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课程案例分析选编</w:t>
      </w:r>
    </w:p>
    <w:p>
      <w:r>
        <w:t>作者：王云海主编；樊泽民，陶好飞副主编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思想道德修养与法律基础课程案例分析选编 评论地址：https://www.jiaokey.com/book/detail/129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